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8B" w:rsidRDefault="00FC7B8B" w:rsidP="00DB36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 1</w:t>
      </w:r>
    </w:p>
    <w:p w:rsidR="00FC7B8B" w:rsidRDefault="00FC7B8B" w:rsidP="00FC7B8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7B8B" w:rsidRPr="00A202E0" w:rsidRDefault="00FC7B8B" w:rsidP="00FC7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2E0">
        <w:rPr>
          <w:rFonts w:ascii="Times New Roman" w:hAnsi="Times New Roman" w:cs="Times New Roman"/>
          <w:sz w:val="28"/>
          <w:szCs w:val="28"/>
        </w:rPr>
        <w:t>Диагностика знаний детей о родном городе и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241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418"/>
        <w:gridCol w:w="1134"/>
        <w:gridCol w:w="1134"/>
        <w:gridCol w:w="1181"/>
        <w:gridCol w:w="973"/>
        <w:gridCol w:w="1025"/>
        <w:gridCol w:w="973"/>
        <w:gridCol w:w="809"/>
        <w:gridCol w:w="992"/>
        <w:gridCol w:w="851"/>
        <w:gridCol w:w="1134"/>
        <w:gridCol w:w="850"/>
        <w:gridCol w:w="993"/>
        <w:gridCol w:w="889"/>
        <w:gridCol w:w="1956"/>
        <w:gridCol w:w="1956"/>
        <w:gridCol w:w="1956"/>
        <w:gridCol w:w="1956"/>
      </w:tblGrid>
      <w:tr w:rsidR="00D312B9" w:rsidTr="00D312B9">
        <w:tc>
          <w:tcPr>
            <w:tcW w:w="426" w:type="dxa"/>
            <w:vMerge w:val="restart"/>
          </w:tcPr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24"/>
              </w:rPr>
              <w:t>Ф.И</w:t>
            </w:r>
            <w:r w:rsidR="00570C2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312B9">
              <w:rPr>
                <w:rFonts w:ascii="Times New Roman" w:hAnsi="Times New Roman" w:cs="Times New Roman"/>
                <w:b/>
                <w:sz w:val="16"/>
                <w:szCs w:val="24"/>
              </w:rPr>
              <w:t>.ребенка</w:t>
            </w:r>
          </w:p>
        </w:tc>
        <w:tc>
          <w:tcPr>
            <w:tcW w:w="255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Родной город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звание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улицы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звать  жителей города и  название области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+ старое название города,  чьё имя носит сейчас.</w:t>
            </w:r>
          </w:p>
        </w:tc>
        <w:tc>
          <w:tcPr>
            <w:tcW w:w="2315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имволика города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мл.гр.: ________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флаг, герб (символическое значение цветов)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т.гр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флаг, герб (что изображено)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флаг, герб (значение символов на флаге и гербе), гимн (узнает мелодию), знает символ города.</w:t>
            </w:r>
          </w:p>
        </w:tc>
        <w:tc>
          <w:tcPr>
            <w:tcW w:w="1998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Достопримечательности родного города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парк, детская площадк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+  название реки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т.гр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названия памятных мест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памятные места района и знаменитые люди города.</w:t>
            </w:r>
          </w:p>
        </w:tc>
        <w:tc>
          <w:tcPr>
            <w:tcW w:w="178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и жителей города: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и родных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+ профессии детского сада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+ профессии служб спасения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военные профессии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рирода родного края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дикие животные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птицы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секомые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растения (лекарственные в том числе)</w:t>
            </w:r>
          </w:p>
        </w:tc>
        <w:tc>
          <w:tcPr>
            <w:tcW w:w="1984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ая область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-----------    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р.гр.:  -----------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города соседних районов; памятные места </w:t>
            </w:r>
            <w:proofErr w:type="spellStart"/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Лен.обл</w:t>
            </w:r>
            <w:proofErr w:type="spellEnd"/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достопримечательности; знаменитости (исторические личности)</w:t>
            </w:r>
          </w:p>
        </w:tc>
        <w:tc>
          <w:tcPr>
            <w:tcW w:w="188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D312B9" w:rsidRPr="00D312B9" w:rsidRDefault="00D312B9" w:rsidP="00FC7B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12B9" w:rsidTr="00D312B9">
        <w:tc>
          <w:tcPr>
            <w:tcW w:w="426" w:type="dxa"/>
            <w:vMerge/>
          </w:tcPr>
          <w:p w:rsid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1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7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025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7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09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92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9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89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rPr>
          <w:trHeight w:val="261"/>
        </w:trPr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B8B" w:rsidRDefault="00FC7B8B" w:rsidP="00D3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B8B" w:rsidRPr="00A5121E" w:rsidRDefault="00FC7B8B" w:rsidP="00D312B9">
      <w:pPr>
        <w:spacing w:after="0" w:line="240" w:lineRule="auto"/>
        <w:ind w:right="-31" w:hanging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64"/>
      </w:tblGrid>
      <w:tr w:rsidR="00FC7B8B" w:rsidRPr="00901C2F" w:rsidTr="00D312B9">
        <w:tc>
          <w:tcPr>
            <w:tcW w:w="15764" w:type="dxa"/>
          </w:tcPr>
          <w:p w:rsidR="00FC7B8B" w:rsidRPr="00901C2F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01C2F">
              <w:rPr>
                <w:rFonts w:ascii="Times New Roman" w:hAnsi="Times New Roman" w:cs="Times New Roman"/>
                <w:b/>
                <w:sz w:val="24"/>
                <w:szCs w:val="24"/>
              </w:rPr>
              <w:t>Выводы (сентябр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RPr="00901C2F" w:rsidTr="00D312B9">
        <w:tc>
          <w:tcPr>
            <w:tcW w:w="15764" w:type="dxa"/>
          </w:tcPr>
          <w:p w:rsidR="00FC7B8B" w:rsidRPr="00901C2F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01C2F">
              <w:rPr>
                <w:rFonts w:ascii="Times New Roman" w:hAnsi="Times New Roman" w:cs="Times New Roman"/>
                <w:b/>
                <w:sz w:val="24"/>
              </w:rPr>
              <w:t>Выводы (</w:t>
            </w: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  <w:r w:rsidRPr="00901C2F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7B8B" w:rsidRDefault="00FC7B8B" w:rsidP="00FC7B8B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7A397A">
        <w:rPr>
          <w:rFonts w:ascii="Times New Roman" w:hAnsi="Times New Roman" w:cs="Times New Roman"/>
          <w:b/>
          <w:sz w:val="28"/>
          <w:szCs w:val="28"/>
        </w:rPr>
        <w:t>Высокий уровень:</w:t>
      </w:r>
    </w:p>
    <w:p w:rsidR="00FC7B8B" w:rsidRPr="00704CFF" w:rsidRDefault="00FC7B8B" w:rsidP="00FC7B8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 без особого труда связно и последовательно отвечает на поставленные вопросы, называет 5-7 объектов.</w:t>
      </w:r>
      <w:r w:rsidRPr="007A397A">
        <w:rPr>
          <w:rFonts w:ascii="Times New Roman" w:hAnsi="Times New Roman" w:cs="Times New Roman"/>
          <w:sz w:val="28"/>
          <w:szCs w:val="28"/>
        </w:rPr>
        <w:br/>
      </w:r>
      <w:r w:rsidRPr="007A397A">
        <w:rPr>
          <w:rFonts w:ascii="Times New Roman" w:hAnsi="Times New Roman" w:cs="Times New Roman"/>
          <w:b/>
          <w:sz w:val="28"/>
          <w:szCs w:val="28"/>
        </w:rPr>
        <w:t>Средний уровень:</w:t>
      </w:r>
    </w:p>
    <w:p w:rsidR="00FC7B8B" w:rsidRPr="007A397A" w:rsidRDefault="00FC7B8B" w:rsidP="00FC7B8B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>Ребенок иногда допускает незначительные ошибки. Знает название достопримечательностей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7A397A">
        <w:rPr>
          <w:rFonts w:ascii="Times New Roman" w:hAnsi="Times New Roman" w:cs="Times New Roman"/>
          <w:sz w:val="28"/>
          <w:szCs w:val="28"/>
        </w:rPr>
        <w:t xml:space="preserve">, но не может объяснить их местонахождение. </w:t>
      </w:r>
      <w:r>
        <w:rPr>
          <w:rFonts w:ascii="Times New Roman" w:hAnsi="Times New Roman" w:cs="Times New Roman"/>
          <w:sz w:val="28"/>
          <w:szCs w:val="28"/>
        </w:rPr>
        <w:t>называет 3-4 объекта.</w:t>
      </w:r>
      <w:r w:rsidRPr="007A397A">
        <w:rPr>
          <w:rFonts w:ascii="Times New Roman" w:hAnsi="Times New Roman" w:cs="Times New Roman"/>
          <w:sz w:val="28"/>
          <w:szCs w:val="28"/>
        </w:rPr>
        <w:br/>
      </w:r>
      <w:r w:rsidRPr="007A397A">
        <w:rPr>
          <w:rFonts w:ascii="Times New Roman" w:hAnsi="Times New Roman" w:cs="Times New Roman"/>
          <w:b/>
          <w:sz w:val="28"/>
          <w:szCs w:val="28"/>
        </w:rPr>
        <w:t>Низкий уровень:</w:t>
      </w:r>
    </w:p>
    <w:p w:rsidR="00FC7B8B" w:rsidRPr="007A397A" w:rsidRDefault="00FC7B8B" w:rsidP="00FC7B8B">
      <w:pPr>
        <w:ind w:left="-851"/>
        <w:rPr>
          <w:rFonts w:ascii="Times New Roman" w:hAnsi="Times New Roman" w:cs="Times New Roman"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>Ребенок часто допускает ошибки. Затрудняется назвать 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7A397A">
        <w:rPr>
          <w:rFonts w:ascii="Times New Roman" w:hAnsi="Times New Roman" w:cs="Times New Roman"/>
          <w:sz w:val="28"/>
          <w:szCs w:val="28"/>
        </w:rPr>
        <w:t>. На поставленные вопросы отвечает с трудом, в основном неверно.</w:t>
      </w:r>
      <w:r w:rsidRPr="007A397A">
        <w:rPr>
          <w:rFonts w:ascii="Times New Roman" w:hAnsi="Times New Roman" w:cs="Times New Roman"/>
          <w:sz w:val="28"/>
          <w:szCs w:val="28"/>
        </w:rPr>
        <w:br/>
      </w:r>
    </w:p>
    <w:p w:rsidR="00FC7B8B" w:rsidRDefault="00FC7B8B" w:rsidP="009F3E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C7B8B" w:rsidSect="00FC7B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449D" w:rsidRDefault="00EA449D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EA449D">
        <w:rPr>
          <w:rFonts w:ascii="Times New Roman" w:eastAsia="Times New Roman" w:hAnsi="Times New Roman" w:cs="Times New Roman"/>
          <w:b/>
          <w:iCs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24319</wp:posOffset>
            </wp:positionH>
            <wp:positionV relativeFrom="paragraph">
              <wp:posOffset>-392286</wp:posOffset>
            </wp:positionV>
            <wp:extent cx="1128263" cy="1130060"/>
            <wp:effectExtent l="19050" t="0" r="0" b="0"/>
            <wp:wrapNone/>
            <wp:docPr id="56" name="Рисунок 56" descr="C:\Users\User\Downloads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1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видеообзор</w:t>
      </w:r>
      <w:proofErr w:type="spellEnd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</w:t>
      </w:r>
    </w:p>
    <w:p w:rsidR="0099542D" w:rsidRDefault="000B086C" w:rsidP="0099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99542D" w:rsidRPr="0036170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NEb-4I8qnBvv2A</w:t>
        </w:r>
      </w:hyperlink>
    </w:p>
    <w:p w:rsidR="00EA449D" w:rsidRDefault="00EA449D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570C26" w:rsidRPr="00570C26" w:rsidRDefault="00570C26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Раздел «г. Кировск»</w:t>
      </w:r>
    </w:p>
    <w:p w:rsidR="00603D2E" w:rsidRDefault="000D47D1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г. </w:t>
      </w:r>
      <w:proofErr w:type="gramStart"/>
      <w:r w:rsidR="00570C26" w:rsidRPr="000D47D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Кировск»  </w:t>
      </w:r>
      <w:r w:rsidRP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End"/>
      <w:r w:rsidRP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риложение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2</w:t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</w:t>
      </w:r>
    </w:p>
    <w:p w:rsidR="000D47D1" w:rsidRDefault="00E73682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0248</wp:posOffset>
            </wp:positionH>
            <wp:positionV relativeFrom="paragraph">
              <wp:posOffset>-443</wp:posOffset>
            </wp:positionV>
            <wp:extent cx="4207436" cy="2887729"/>
            <wp:effectExtent l="57150" t="57150" r="59764" b="65021"/>
            <wp:wrapNone/>
            <wp:docPr id="6" name="Рисунок 6" descr="C:\Users\User\Downloads\лэпбук\IMG_20211114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эпбук\IMG_20211114_15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7436" cy="28877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0D47D1" w:rsidRDefault="000D47D1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E73682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232</wp:posOffset>
            </wp:positionH>
            <wp:positionV relativeFrom="paragraph">
              <wp:posOffset>276771</wp:posOffset>
            </wp:positionV>
            <wp:extent cx="2707448" cy="3513780"/>
            <wp:effectExtent l="57150" t="57150" r="54802" b="485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114_173422.jpg"/>
                    <pic:cNvPicPr/>
                  </pic:nvPicPr>
                  <pic:blipFill rotWithShape="1">
                    <a:blip r:embed="rId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448" cy="3513780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0D47D1" w:rsidP="000D47D1">
      <w:pPr>
        <w:tabs>
          <w:tab w:val="left" w:pos="400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0D47D1" w:rsidP="000D47D1">
      <w:pPr>
        <w:tabs>
          <w:tab w:val="left" w:pos="4005"/>
        </w:tabs>
        <w:spacing w:after="160" w:line="259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99542D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3121</wp:posOffset>
            </wp:positionH>
            <wp:positionV relativeFrom="paragraph">
              <wp:posOffset>986622</wp:posOffset>
            </wp:positionV>
            <wp:extent cx="2358414" cy="3165008"/>
            <wp:effectExtent l="76200" t="57150" r="60936" b="54442"/>
            <wp:wrapNone/>
            <wp:docPr id="4" name="Рисунок 4" descr="C:\Users\User\Downloads\лэпбук\IMG_20211114_17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эпбук\IMG_20211114_17343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14" cy="31650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986155</wp:posOffset>
            </wp:positionV>
            <wp:extent cx="2444750" cy="3167380"/>
            <wp:effectExtent l="57150" t="57150" r="50800" b="52070"/>
            <wp:wrapNone/>
            <wp:docPr id="5" name="Рисунок 5" descr="C:\Users\User\Downloads\лэпбук\IMG_20211114_17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эпбук\IMG_20211114_17344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1673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 w:rsidRP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ица </w:t>
      </w:r>
      <w:r w:rsidR="00570C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опримечательности</w:t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а»   </w:t>
      </w:r>
      <w:proofErr w:type="gramEnd"/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D47D1" w:rsidRPr="000D4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567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03D2E" w:rsidRDefault="000D47D1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58140</wp:posOffset>
            </wp:positionV>
            <wp:extent cx="3458225" cy="4605655"/>
            <wp:effectExtent l="57150" t="38100" r="46975" b="23495"/>
            <wp:wrapNone/>
            <wp:docPr id="7" name="Рисунок 7" descr="C:\Users\User\Downloads\лэпбук\IMG_20211114_17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эпбук\IMG_20211114_17353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5" cy="46056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603D2E" w:rsidRDefault="000D47D1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45085</wp:posOffset>
            </wp:positionV>
            <wp:extent cx="3643630" cy="4581525"/>
            <wp:effectExtent l="57150" t="38100" r="33020" b="28575"/>
            <wp:wrapNone/>
            <wp:docPr id="8" name="Рисунок 8" descr="C:\Users\User\Downloads\лэпбук\IMG_20211114_17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лэпбук\IMG_20211114_17354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0D47D1" w:rsidRDefault="000D47D1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0D47D1" w:rsidRPr="00553C40" w:rsidRDefault="00603D2E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D47D1" w:rsidRPr="0011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«Кировский </w:t>
      </w:r>
      <w:r w:rsidR="00E8343F" w:rsidRPr="0011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 w:rsidR="00E8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D47D1" w:rsidRPr="00553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</w:p>
    <w:p w:rsidR="00603D2E" w:rsidRDefault="00E73682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293237</wp:posOffset>
            </wp:positionV>
            <wp:extent cx="3292106" cy="3995114"/>
            <wp:effectExtent l="57150" t="38100" r="41644" b="24436"/>
            <wp:wrapNone/>
            <wp:docPr id="9" name="Рисунок 9" descr="C:\Users\User\Downloads\лэпбук\IMG_20211114_17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эпбук\IMG_20211114_17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090" cy="40035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</w:t>
      </w:r>
      <w:r w:rsidR="001170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узел «Мга»</w:t>
      </w:r>
      <w:r w:rsid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603D2E" w:rsidRDefault="00603D2E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Pr="00553C40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г. </w:t>
      </w:r>
      <w:proofErr w:type="gramStart"/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традное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                                         </w:t>
      </w:r>
      <w:r w:rsidRPr="00553C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5</w:t>
      </w:r>
    </w:p>
    <w:p w:rsidR="00603D2E" w:rsidRPr="0011702F" w:rsidRDefault="00E73682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36225</wp:posOffset>
            </wp:positionV>
            <wp:extent cx="3418422" cy="4487234"/>
            <wp:effectExtent l="57150" t="38100" r="29628" b="27616"/>
            <wp:wrapNone/>
            <wp:docPr id="10" name="Рисунок 10" descr="C:\Users\User\Downloads\лэпбук\IMG_20211114_17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эпбук\IMG_20211114_17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3300" cy="4493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 w:type="page"/>
      </w:r>
    </w:p>
    <w:p w:rsidR="00603D2E" w:rsidRDefault="0011702F" w:rsidP="0011702F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г. </w:t>
      </w:r>
      <w:proofErr w:type="gramStart"/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лиссельбург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                        </w:t>
      </w:r>
      <w:r w:rsid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1170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6</w:t>
      </w:r>
    </w:p>
    <w:p w:rsidR="0011702F" w:rsidRPr="0011702F" w:rsidRDefault="00553C40" w:rsidP="0011702F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790</wp:posOffset>
            </wp:positionH>
            <wp:positionV relativeFrom="paragraph">
              <wp:posOffset>223417</wp:posOffset>
            </wp:positionV>
            <wp:extent cx="5711397" cy="7772858"/>
            <wp:effectExtent l="57150" t="38100" r="41703" b="18592"/>
            <wp:wrapNone/>
            <wp:docPr id="11" name="Рисунок 11" descr="C:\Users\User\Downloads\лэпбук\IMG_20211114_17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лэпбук\IMG_20211114_174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97" cy="77728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</w:t>
      </w:r>
      <w:r w:rsidR="001F5570"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оенное прошлое»</w:t>
      </w:r>
      <w:r w:rsidR="001F55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7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15368</wp:posOffset>
            </wp:positionH>
            <wp:positionV relativeFrom="paragraph">
              <wp:posOffset>4970928</wp:posOffset>
            </wp:positionV>
            <wp:extent cx="3466657" cy="4273948"/>
            <wp:effectExtent l="57150" t="38100" r="38543" b="12302"/>
            <wp:wrapNone/>
            <wp:docPr id="15" name="Рисунок 15" descr="C:\Users\User\Downloads\лэпбук\IMG_20211114_17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лэпбук\IMG_20211114_17432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57" cy="42739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346075</wp:posOffset>
            </wp:positionV>
            <wp:extent cx="3214370" cy="4216400"/>
            <wp:effectExtent l="57150" t="38100" r="43180" b="12700"/>
            <wp:wrapNone/>
            <wp:docPr id="12" name="Рисунок 12" descr="C:\Users\User\Downloads\лэпбук\IMG_20211114_17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эпбук\IMG_20211114_17415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216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346075</wp:posOffset>
            </wp:positionV>
            <wp:extent cx="3456305" cy="4218940"/>
            <wp:effectExtent l="57150" t="38100" r="29845" b="10160"/>
            <wp:wrapNone/>
            <wp:docPr id="13" name="Рисунок 13" descr="C:\Users\User\Downloads\лэпбук\IMG_20211114_1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лэпбук\IMG_20211114_17421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4218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2111</wp:posOffset>
            </wp:positionH>
            <wp:positionV relativeFrom="paragraph">
              <wp:posOffset>4971563</wp:posOffset>
            </wp:positionV>
            <wp:extent cx="3249576" cy="4278588"/>
            <wp:effectExtent l="57150" t="38100" r="46074" b="26712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лэпбук\IMG_20211114_17425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6" cy="42779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F5570" w:rsidP="001F557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Животные на войне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Приложение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603D2E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50919</wp:posOffset>
            </wp:positionH>
            <wp:positionV relativeFrom="paragraph">
              <wp:posOffset>170254</wp:posOffset>
            </wp:positionV>
            <wp:extent cx="6342853" cy="8193539"/>
            <wp:effectExtent l="57150" t="38100" r="38897" b="17011"/>
            <wp:wrapNone/>
            <wp:docPr id="16" name="Рисунок 16" descr="C:\Users\User\Downloads\лэпбук\IMG_20211114_17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лэпбук\IMG_20211114_17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2221" cy="820564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F5570" w:rsidP="001F557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Раздел «Ленинградская область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9</w:t>
      </w:r>
    </w:p>
    <w:p w:rsidR="001C078B" w:rsidRDefault="001F5570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</w:t>
      </w:r>
      <w:r w:rsidR="001C078B"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«Ленинградская область»</w:t>
      </w:r>
    </w:p>
    <w:p w:rsidR="00603D2E" w:rsidRPr="001C078B" w:rsidRDefault="00E73682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3175</wp:posOffset>
            </wp:positionV>
            <wp:extent cx="4099560" cy="5467985"/>
            <wp:effectExtent l="57150" t="38100" r="34290" b="18415"/>
            <wp:wrapNone/>
            <wp:docPr id="17" name="Рисунок 17" descr="C:\Users\User\Downloads\лэпбук\IMG_20211114_17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лэпбук\IMG_20211114_17374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467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5685155</wp:posOffset>
            </wp:positionV>
            <wp:extent cx="4688205" cy="3488690"/>
            <wp:effectExtent l="57150" t="38100" r="36195" b="16510"/>
            <wp:wrapThrough wrapText="bothSides">
              <wp:wrapPolygon edited="0">
                <wp:start x="-263" y="-236"/>
                <wp:lineTo x="-263" y="21702"/>
                <wp:lineTo x="21767" y="21702"/>
                <wp:lineTo x="21767" y="-236"/>
                <wp:lineTo x="-263" y="-236"/>
              </wp:wrapPolygon>
            </wp:wrapThrough>
            <wp:docPr id="18" name="Рисунок 18" descr="C:\Users\User\Downloads\лэпбук\IMG_20211114_17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лэпбук\IMG_20211114_17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8205" cy="3488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 w:type="page"/>
      </w:r>
    </w:p>
    <w:p w:rsidR="00603D2E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Сельское хозяйство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0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6935470</wp:posOffset>
            </wp:positionV>
            <wp:extent cx="3157855" cy="2359025"/>
            <wp:effectExtent l="57150" t="38100" r="42545" b="22225"/>
            <wp:wrapNone/>
            <wp:docPr id="54" name="Рисунок 54" descr="C:\Users\User\Downloads\IMG_20211115_2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11115_21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855" cy="2359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6943090</wp:posOffset>
            </wp:positionV>
            <wp:extent cx="3128010" cy="2349500"/>
            <wp:effectExtent l="57150" t="38100" r="34290" b="12700"/>
            <wp:wrapNone/>
            <wp:docPr id="53" name="Рисунок 53" descr="C:\Users\User\Downloads\лэпбук\IMG_20211115_2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лэпбук\IMG_20211115_201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455160</wp:posOffset>
            </wp:positionV>
            <wp:extent cx="3147695" cy="2357120"/>
            <wp:effectExtent l="57150" t="38100" r="33655" b="24130"/>
            <wp:wrapNone/>
            <wp:docPr id="52" name="Рисунок 52" descr="C:\Users\User\Downloads\лэпбук\IMG_20211115_2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эпбук\IMG_20211115_20160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57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4458335</wp:posOffset>
            </wp:positionV>
            <wp:extent cx="3122930" cy="2362835"/>
            <wp:effectExtent l="57150" t="38100" r="39370" b="18415"/>
            <wp:wrapNone/>
            <wp:docPr id="51" name="Рисунок 51" descr="C:\Users\User\Downloads\лэпбук\IMG_20211115_2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лэпбук\IMG_20211115_20153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62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87778</wp:posOffset>
            </wp:positionH>
            <wp:positionV relativeFrom="paragraph">
              <wp:posOffset>74561</wp:posOffset>
            </wp:positionV>
            <wp:extent cx="3400484" cy="4130808"/>
            <wp:effectExtent l="57150" t="38100" r="47566" b="22092"/>
            <wp:wrapNone/>
            <wp:docPr id="50" name="Рисунок 50" descr="C:\Users\User\Downloads\лэпбук\IMG_20211115_20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лэпбук\IMG_20211115_20140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84" cy="41308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10334</wp:posOffset>
            </wp:positionH>
            <wp:positionV relativeFrom="paragraph">
              <wp:posOffset>74561</wp:posOffset>
            </wp:positionV>
            <wp:extent cx="3334636" cy="4137158"/>
            <wp:effectExtent l="57150" t="38100" r="37214" b="15742"/>
            <wp:wrapNone/>
            <wp:docPr id="49" name="Рисунок 49" descr="C:\Users\User\Downloads\лэпбук\IMG_20211115_2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лэпбук\IMG_20211115_20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090" cy="4135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Pr="00570C26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Достопримечательности Ленинградской области»</w:t>
      </w:r>
      <w:r w:rsidR="007A3F2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риложение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11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69821</wp:posOffset>
            </wp:positionH>
            <wp:positionV relativeFrom="paragraph">
              <wp:posOffset>5592858</wp:posOffset>
            </wp:positionV>
            <wp:extent cx="3211818" cy="2566877"/>
            <wp:effectExtent l="57150" t="38100" r="45732" b="23923"/>
            <wp:wrapNone/>
            <wp:docPr id="47" name="Рисунок 47" descr="C:\Users\User\Downloads\лэпбук\IMG_20211115_2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лэпбук\IMG_20211115_20190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84" cy="2571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2783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6528435</wp:posOffset>
            </wp:positionV>
            <wp:extent cx="4293870" cy="2789555"/>
            <wp:effectExtent l="57150" t="38100" r="30480" b="10795"/>
            <wp:wrapNone/>
            <wp:docPr id="48" name="Рисунок 48" descr="C:\Users\User\Downloads\лэпбук\IMG_20211115_20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лэпбук\IMG_20211115_201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3870" cy="2789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74295</wp:posOffset>
            </wp:positionV>
            <wp:extent cx="3978910" cy="2832100"/>
            <wp:effectExtent l="57150" t="38100" r="40640" b="25400"/>
            <wp:wrapNone/>
            <wp:docPr id="45" name="Рисунок 45" descr="C:\Users\User\Downloads\лэпбук\IMG_20211115_2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лэпбук\IMG_20211115_20192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83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115310</wp:posOffset>
            </wp:positionV>
            <wp:extent cx="3973195" cy="2800350"/>
            <wp:effectExtent l="57150" t="38100" r="46355" b="19050"/>
            <wp:wrapNone/>
            <wp:docPr id="46" name="Рисунок 46" descr="C:\Users\User\Downloads\лэпбук\IMG_20211115_2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лэпбук\IMG_20211115_201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195" cy="2800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882015</wp:posOffset>
            </wp:positionV>
            <wp:extent cx="2905760" cy="3816350"/>
            <wp:effectExtent l="57150" t="38100" r="46990" b="12700"/>
            <wp:wrapNone/>
            <wp:docPr id="19" name="Рисунок 19" descr="C:\Users\User\Downloads\лэпбук\IMG_20211114_17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лэпбук\IMG_20211114_17392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816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Дворцы Ленинградской области»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2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4975860</wp:posOffset>
            </wp:positionV>
            <wp:extent cx="3609975" cy="4554855"/>
            <wp:effectExtent l="57150" t="38100" r="47625" b="17145"/>
            <wp:wrapNone/>
            <wp:docPr id="22" name="Рисунок 22" descr="C:\Users\User\Downloads\лэпбук\IMG_20211114_17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лэпбук\IMG_20211114_17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9975" cy="4554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74295</wp:posOffset>
            </wp:positionV>
            <wp:extent cx="3557905" cy="4696460"/>
            <wp:effectExtent l="57150" t="38100" r="42545" b="27940"/>
            <wp:wrapNone/>
            <wp:docPr id="21" name="Рисунок 21" descr="C:\Users\User\Downloads\лэпбук\IMG_20211114_17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лэпбук\IMG_20211114_17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905" cy="4696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74295</wp:posOffset>
            </wp:positionV>
            <wp:extent cx="3599180" cy="4693285"/>
            <wp:effectExtent l="57150" t="38100" r="39370" b="12065"/>
            <wp:wrapNone/>
            <wp:docPr id="20" name="Рисунок 20" descr="C:\Users\User\Downloads\лэпбук\IMG_20211114_17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эпбук\IMG_20211114_17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9180" cy="4693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F1287" w:rsidP="005F128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F1287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0875</wp:posOffset>
            </wp:positionH>
            <wp:positionV relativeFrom="paragraph">
              <wp:posOffset>274940</wp:posOffset>
            </wp:positionV>
            <wp:extent cx="3589818" cy="4634978"/>
            <wp:effectExtent l="57150" t="38100" r="29682" b="13222"/>
            <wp:wrapNone/>
            <wp:docPr id="23" name="Рисунок 23" descr="C:\Users\User\Downloads\лэпбук\IMG_20211114_17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лэпбук\IMG_20211114_17394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55" cy="46324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5F128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Крепости Ленинград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3</w:t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07833</wp:posOffset>
            </wp:positionH>
            <wp:positionV relativeFrom="paragraph">
              <wp:posOffset>209949</wp:posOffset>
            </wp:positionV>
            <wp:extent cx="3365884" cy="2322003"/>
            <wp:effectExtent l="57150" t="38100" r="44066" b="21147"/>
            <wp:wrapNone/>
            <wp:docPr id="42" name="Рисунок 42" descr="C:\Users\User\Downloads\лэпбук\IMG_20211115_2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эпбук\IMG_20211115_20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5884" cy="23220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98425</wp:posOffset>
            </wp:positionV>
            <wp:extent cx="3244850" cy="2368550"/>
            <wp:effectExtent l="57150" t="38100" r="31750" b="12700"/>
            <wp:wrapNone/>
            <wp:docPr id="44" name="Рисунок 44" descr="C:\Users\User\Downloads\лэпбук\IMG_20211115_20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эпбук\IMG_20211115_201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4850" cy="2368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51573</wp:posOffset>
            </wp:positionH>
            <wp:positionV relativeFrom="paragraph">
              <wp:posOffset>66705</wp:posOffset>
            </wp:positionV>
            <wp:extent cx="3409064" cy="2404050"/>
            <wp:effectExtent l="57150" t="38100" r="38986" b="15300"/>
            <wp:wrapNone/>
            <wp:docPr id="43" name="Рисунок 43" descr="C:\Users\User\Downloads\лэпбук\IMG_20211115_2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лэпбук\IMG_20211115_20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410950" cy="2405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53C40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937925</wp:posOffset>
            </wp:positionH>
            <wp:positionV relativeFrom="paragraph">
              <wp:posOffset>274940</wp:posOffset>
            </wp:positionV>
            <wp:extent cx="3515390" cy="4423176"/>
            <wp:effectExtent l="57150" t="38100" r="46960" b="15474"/>
            <wp:wrapNone/>
            <wp:docPr id="24" name="Рисунок 24" descr="C:\Users\User\Downloads\лэпбук\IMG_20211114_17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лэпбук\IMG_20211114_17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8100" cy="4426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83471</wp:posOffset>
            </wp:positionH>
            <wp:positionV relativeFrom="paragraph">
              <wp:posOffset>274940</wp:posOffset>
            </wp:positionV>
            <wp:extent cx="3513073" cy="4436612"/>
            <wp:effectExtent l="57150" t="38100" r="30227" b="21088"/>
            <wp:wrapNone/>
            <wp:docPr id="25" name="Рисунок 25" descr="C:\Users\User\Downloads\лэпбук\IMG_20211114_17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лэпбук\IMG_20211114_17484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440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</w:t>
      </w:r>
      <w:proofErr w:type="spellStart"/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ндроги</w:t>
      </w:r>
      <w:proofErr w:type="spellEnd"/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удивительная  деревня»</w:t>
      </w:r>
      <w:r w:rsidR="00553C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4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4524994</wp:posOffset>
            </wp:positionV>
            <wp:extent cx="3547287" cy="4936907"/>
            <wp:effectExtent l="57150" t="38100" r="34113" b="16093"/>
            <wp:wrapNone/>
            <wp:docPr id="26" name="Рисунок 26" descr="C:\Users\User\Downloads\лэпбук\IMG_20211114_17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лэпбук\IMG_20211114_174857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97" cy="49433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53C40" w:rsidP="00553C4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Русский быт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Приложение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15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641941</wp:posOffset>
            </wp:positionH>
            <wp:positionV relativeFrom="paragraph">
              <wp:posOffset>53297</wp:posOffset>
            </wp:positionV>
            <wp:extent cx="6418078" cy="8548890"/>
            <wp:effectExtent l="57150" t="38100" r="39872" b="23610"/>
            <wp:wrapNone/>
            <wp:docPr id="27" name="Рисунок 27" descr="C:\Users\User\Downloads\лэпбук\IMG_20211114_17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лэпбук\IMG_20211114_1740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28" cy="8552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53C40" w:rsidP="00553C4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Деревья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</w:t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6</w:t>
      </w:r>
    </w:p>
    <w:p w:rsidR="00553C40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212725</wp:posOffset>
            </wp:positionV>
            <wp:extent cx="6460490" cy="8473440"/>
            <wp:effectExtent l="57150" t="38100" r="35560" b="22860"/>
            <wp:wrapNone/>
            <wp:docPr id="28" name="Рисунок 28" descr="C:\Users\User\Downloads\лэпбук\IMG_20211114_17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лэпбук\IMG_20211114_17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0490" cy="8473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3D5A" w:rsidRDefault="00AF3D5A" w:rsidP="00AF3D5A">
      <w:pPr>
        <w:tabs>
          <w:tab w:val="left" w:pos="568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3D5A" w:rsidRDefault="005F128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а «</w:t>
      </w:r>
      <w:proofErr w:type="spellStart"/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уловская</w:t>
      </w:r>
      <w:proofErr w:type="spellEnd"/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енная роща»                    </w:t>
      </w:r>
      <w:r w:rsidR="00AF3D5A" w:rsidRPr="00AF3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е</w:t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29" w:rsidRPr="007A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</w:p>
    <w:p w:rsidR="00AF3D5A" w:rsidRDefault="00E73682" w:rsidP="00AF3D5A">
      <w:pPr>
        <w:tabs>
          <w:tab w:val="left" w:pos="516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907415</wp:posOffset>
            </wp:positionH>
            <wp:positionV relativeFrom="paragraph">
              <wp:posOffset>-57785</wp:posOffset>
            </wp:positionV>
            <wp:extent cx="5940425" cy="4464685"/>
            <wp:effectExtent l="57150" t="38100" r="41275" b="12065"/>
            <wp:wrapNone/>
            <wp:docPr id="31" name="Рисунок 31" descr="C:\Users\User\Downloads\лэпбук\IMG_20211114_17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лэпбук\IMG_20211114_175334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5F1287" w:rsidRDefault="00E73682" w:rsidP="00AF3D5A">
      <w:pPr>
        <w:tabs>
          <w:tab w:val="left" w:pos="516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4255135</wp:posOffset>
            </wp:positionV>
            <wp:extent cx="3439160" cy="4465955"/>
            <wp:effectExtent l="57150" t="38100" r="46990" b="10795"/>
            <wp:wrapNone/>
            <wp:docPr id="30" name="Рисунок 30" descr="C:\Users\User\Downloads\лэпбук\IMG_20211114_17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лэпбук\IMG_20211114_175326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465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814705</wp:posOffset>
            </wp:positionH>
            <wp:positionV relativeFrom="paragraph">
              <wp:posOffset>4265930</wp:posOffset>
            </wp:positionV>
            <wp:extent cx="3370580" cy="4475480"/>
            <wp:effectExtent l="57150" t="38100" r="39370" b="20320"/>
            <wp:wrapNone/>
            <wp:docPr id="29" name="Рисунок 29" descr="C:\Users\User\Downloads\лэпбук\IMG_20211114_17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лэпбук\IMG_20211114_175315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475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 w:rsidRP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ица «Насекомые Ленинградской области»                  </w:t>
      </w:r>
      <w:r w:rsidR="00AF3D5A" w:rsidRPr="00AF3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8</w:t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5F1287" w:rsidRDefault="00E73682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5240</wp:posOffset>
            </wp:positionV>
            <wp:extent cx="3557905" cy="4733925"/>
            <wp:effectExtent l="57150" t="38100" r="42545" b="28575"/>
            <wp:wrapNone/>
            <wp:docPr id="33" name="Рисунок 33" descr="C:\Users\User\Downloads\лэпбук\IMG_20211114_17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лэпбук\IMG_20211114_174702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4733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-15240</wp:posOffset>
            </wp:positionV>
            <wp:extent cx="3521075" cy="4733925"/>
            <wp:effectExtent l="57150" t="38100" r="41275" b="28575"/>
            <wp:wrapNone/>
            <wp:docPr id="34" name="Рисунок 34" descr="C:\Users\User\Downloads\лэпбук\IMG_20211114_17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лэпбук\IMG_20211114_174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1075" cy="4733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AF3D5A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928480</wp:posOffset>
            </wp:positionH>
            <wp:positionV relativeFrom="paragraph">
              <wp:posOffset>4558532</wp:posOffset>
            </wp:positionV>
            <wp:extent cx="3563620" cy="4549760"/>
            <wp:effectExtent l="57150" t="38100" r="36830" b="22240"/>
            <wp:wrapNone/>
            <wp:docPr id="32" name="Рисунок 32" descr="C:\Users\User\Downloads\лэпбук\IMG_20211114_17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лэпбук\IMG_20211114_17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620" cy="454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7A3F29" w:rsidRDefault="007A3F29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5F1287" w:rsidRDefault="00AF3D5A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Животные и птицы Ленинградской области»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9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907540</wp:posOffset>
            </wp:positionH>
            <wp:positionV relativeFrom="paragraph">
              <wp:posOffset>1095375</wp:posOffset>
            </wp:positionV>
            <wp:extent cx="5294630" cy="3653155"/>
            <wp:effectExtent l="0" t="857250" r="0" b="842645"/>
            <wp:wrapNone/>
            <wp:docPr id="55" name="Рисунок 55" descr="C:\Users\User\Downloads\IMG_20211115_2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20211115_21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294630" cy="3653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27292</wp:posOffset>
            </wp:positionH>
            <wp:positionV relativeFrom="paragraph">
              <wp:posOffset>278218</wp:posOffset>
            </wp:positionV>
            <wp:extent cx="3512997" cy="5291027"/>
            <wp:effectExtent l="57150" t="38100" r="30303" b="23923"/>
            <wp:wrapNone/>
            <wp:docPr id="35" name="Рисунок 35" descr="C:\Users\User\Downloads\лэпбук\IMG_20211114_17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лэпбук\IMG_20211114_17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2997" cy="52910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70C26" w:rsidRPr="00AF3D5A" w:rsidRDefault="00570C26" w:rsidP="00570C26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0</w:t>
      </w:r>
    </w:p>
    <w:p w:rsidR="00570C26" w:rsidRPr="00570C26" w:rsidRDefault="00E73682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88749</wp:posOffset>
            </wp:positionH>
            <wp:positionV relativeFrom="paragraph">
              <wp:posOffset>563658</wp:posOffset>
            </wp:positionV>
            <wp:extent cx="7155062" cy="6835192"/>
            <wp:effectExtent l="57150" t="38100" r="45838" b="22808"/>
            <wp:wrapNone/>
            <wp:docPr id="36" name="Рисунок 36" descr="C:\Users\User\Downloads\лэпбук\2021-11-14_21-25-32_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лэпбук\2021-11-14_21-25-32_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1326" cy="68411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3D5A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Животные и птицы, занесенные в Красную книгу</w:t>
      </w:r>
      <w:r w:rsidR="00570C26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Ленинградской области</w:t>
      </w:r>
      <w:r w:rsidR="00AF3D5A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="00AF3D5A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</w:t>
      </w:r>
      <w:r w:rsidR="00E316FC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</w:t>
      </w:r>
      <w:r w:rsidR="00AF3D5A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570C26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</w:t>
      </w:r>
    </w:p>
    <w:p w:rsidR="005F1287" w:rsidRPr="00570C26" w:rsidRDefault="00570C26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70C26" w:rsidP="00570C26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Реки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1</w:t>
      </w:r>
    </w:p>
    <w:p w:rsidR="005F1287" w:rsidRDefault="00570C26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50845</wp:posOffset>
            </wp:positionH>
            <wp:positionV relativeFrom="paragraph">
              <wp:posOffset>159621</wp:posOffset>
            </wp:positionV>
            <wp:extent cx="6709587" cy="8592200"/>
            <wp:effectExtent l="57150" t="38100" r="34113" b="18400"/>
            <wp:wrapNone/>
            <wp:docPr id="1" name="Рисунок 1" descr="C:\Users\User\Downloads\лэпбук\IMG_20211114_17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эпбук\IMG_20211114_1745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87" cy="8592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Озера Ленинградской области»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Приложение</w:t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22</w:t>
      </w: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4267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38195</wp:posOffset>
            </wp:positionH>
            <wp:positionV relativeFrom="paragraph">
              <wp:posOffset>159621</wp:posOffset>
            </wp:positionV>
            <wp:extent cx="6598831" cy="8189270"/>
            <wp:effectExtent l="57150" t="38100" r="30569" b="21280"/>
            <wp:wrapNone/>
            <wp:docPr id="37" name="Рисунок 37" descr="C:\Users\User\Downloads\лэпбук\IMG_20211114_1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эпбук\IMG_20211114_174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97300" cy="81873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Pr="00224267" w:rsidRDefault="00224267" w:rsidP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2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267">
        <w:rPr>
          <w:rFonts w:ascii="Times New Roman" w:hAnsi="Times New Roman" w:cs="Times New Roman"/>
          <w:sz w:val="28"/>
          <w:szCs w:val="28"/>
        </w:rPr>
        <w:t>Кронштадт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24267">
        <w:rPr>
          <w:rFonts w:ascii="Times New Roman" w:hAnsi="Times New Roman" w:cs="Times New Roman"/>
          <w:i/>
          <w:sz w:val="28"/>
          <w:szCs w:val="28"/>
        </w:rPr>
        <w:t xml:space="preserve"> Приложение</w:t>
      </w:r>
      <w:r w:rsidR="007A3F29">
        <w:rPr>
          <w:rFonts w:ascii="Times New Roman" w:hAnsi="Times New Roman" w:cs="Times New Roman"/>
          <w:i/>
          <w:sz w:val="28"/>
          <w:szCs w:val="28"/>
        </w:rPr>
        <w:t xml:space="preserve"> 23</w:t>
      </w:r>
    </w:p>
    <w:p w:rsidR="0022426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218440</wp:posOffset>
            </wp:positionV>
            <wp:extent cx="3557905" cy="4608195"/>
            <wp:effectExtent l="57150" t="38100" r="42545" b="20955"/>
            <wp:wrapNone/>
            <wp:docPr id="40" name="Рисунок 40" descr="C:\Users\User\Downloads\лэпбук\IMG_20211115_2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лэпбук\IMG_20211115_20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905" cy="4608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83471</wp:posOffset>
            </wp:positionH>
            <wp:positionV relativeFrom="paragraph">
              <wp:posOffset>218809</wp:posOffset>
            </wp:positionV>
            <wp:extent cx="3542355" cy="4608638"/>
            <wp:effectExtent l="57150" t="38100" r="39045" b="20512"/>
            <wp:wrapNone/>
            <wp:docPr id="41" name="Рисунок 41" descr="C:\Users\User\Downloads\лэпбук\IMG_20211115_2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эпбук\IMG_20211115_202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2355" cy="46086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4267" w:rsidRDefault="00224267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224267" w:rsidRDefault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P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Раздел «г. Санкт-</w:t>
      </w:r>
      <w:proofErr w:type="gramStart"/>
      <w:r w:rsidRPr="0022426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етербург»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                                            </w:t>
      </w:r>
      <w:r w:rsidRPr="002242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4</w:t>
      </w:r>
    </w:p>
    <w:p w:rsid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г. Санкт-Петербург»</w:t>
      </w:r>
    </w:p>
    <w:p w:rsidR="00224267" w:rsidRP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22426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236855</wp:posOffset>
            </wp:positionV>
            <wp:extent cx="3505200" cy="4589780"/>
            <wp:effectExtent l="57150" t="38100" r="38100" b="20320"/>
            <wp:wrapNone/>
            <wp:docPr id="38" name="Рисунок 38" descr="C:\Users\User\Downloads\лэпбук\IMG_20211114_17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эпбук\IMG_20211114_175154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89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677145</wp:posOffset>
            </wp:positionH>
            <wp:positionV relativeFrom="paragraph">
              <wp:posOffset>237328</wp:posOffset>
            </wp:positionV>
            <wp:extent cx="3682321" cy="4591817"/>
            <wp:effectExtent l="57150" t="38100" r="32429" b="18283"/>
            <wp:wrapNone/>
            <wp:docPr id="39" name="Рисунок 39" descr="C:\Users\User\Downloads\лэпбук\IMG_20211114_17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эпбук\IMG_20211114_175135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0" cy="46001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2242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Default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7D7E6C" w:rsidRDefault="00603D2E" w:rsidP="007A3F29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</w:t>
      </w:r>
      <w:r w:rsidR="00D312B9" w:rsidRPr="00D312B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Результативность</w:t>
      </w:r>
      <w:r w:rsidR="00D3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  <w:r w:rsidR="007D7E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 2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5</w:t>
      </w:r>
    </w:p>
    <w:p w:rsidR="007D7E6C" w:rsidRDefault="00603D2E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486400" cy="3200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38D" w:rsidRDefault="00B4438D"/>
    <w:p w:rsidR="00B4438D" w:rsidRDefault="00B4438D"/>
    <w:p w:rsidR="00B4438D" w:rsidRDefault="00B4438D"/>
    <w:p w:rsidR="00B4438D" w:rsidRDefault="00B4438D"/>
    <w:sectPr w:rsidR="00B4438D" w:rsidSect="00A2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15E"/>
    <w:multiLevelType w:val="hybridMultilevel"/>
    <w:tmpl w:val="33189EE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347DB4"/>
    <w:multiLevelType w:val="hybridMultilevel"/>
    <w:tmpl w:val="AFE2DFA0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67717E4"/>
    <w:multiLevelType w:val="hybridMultilevel"/>
    <w:tmpl w:val="7674A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CD5"/>
    <w:multiLevelType w:val="hybridMultilevel"/>
    <w:tmpl w:val="793EC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50551"/>
    <w:multiLevelType w:val="hybridMultilevel"/>
    <w:tmpl w:val="A7A26590"/>
    <w:lvl w:ilvl="0" w:tplc="13C6F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25F8"/>
    <w:multiLevelType w:val="hybridMultilevel"/>
    <w:tmpl w:val="BDF01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FCC"/>
    <w:multiLevelType w:val="hybridMultilevel"/>
    <w:tmpl w:val="307C4BA6"/>
    <w:lvl w:ilvl="0" w:tplc="B9826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E0640"/>
    <w:multiLevelType w:val="hybridMultilevel"/>
    <w:tmpl w:val="933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6952"/>
    <w:multiLevelType w:val="hybridMultilevel"/>
    <w:tmpl w:val="CCFE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70B3"/>
    <w:multiLevelType w:val="hybridMultilevel"/>
    <w:tmpl w:val="BC42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7F3D"/>
    <w:multiLevelType w:val="hybridMultilevel"/>
    <w:tmpl w:val="F59CFF38"/>
    <w:lvl w:ilvl="0" w:tplc="85B2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54310"/>
    <w:multiLevelType w:val="hybridMultilevel"/>
    <w:tmpl w:val="047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4F2C"/>
    <w:multiLevelType w:val="hybridMultilevel"/>
    <w:tmpl w:val="323A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BA3"/>
    <w:multiLevelType w:val="hybridMultilevel"/>
    <w:tmpl w:val="B2D2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366B"/>
    <w:multiLevelType w:val="hybridMultilevel"/>
    <w:tmpl w:val="C5D89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5947"/>
    <w:multiLevelType w:val="hybridMultilevel"/>
    <w:tmpl w:val="9D429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4708B"/>
    <w:multiLevelType w:val="hybridMultilevel"/>
    <w:tmpl w:val="0F00BEBA"/>
    <w:lvl w:ilvl="0" w:tplc="773EF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25C3"/>
    <w:multiLevelType w:val="hybridMultilevel"/>
    <w:tmpl w:val="9AF07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C787D"/>
    <w:multiLevelType w:val="hybridMultilevel"/>
    <w:tmpl w:val="26A612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56B27"/>
    <w:multiLevelType w:val="hybridMultilevel"/>
    <w:tmpl w:val="26B6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1D3"/>
    <w:multiLevelType w:val="multilevel"/>
    <w:tmpl w:val="097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D7"/>
    <w:rsid w:val="00001A45"/>
    <w:rsid w:val="00026905"/>
    <w:rsid w:val="00093A58"/>
    <w:rsid w:val="000A0FF6"/>
    <w:rsid w:val="000B086C"/>
    <w:rsid w:val="000D47D1"/>
    <w:rsid w:val="000E09A1"/>
    <w:rsid w:val="000F6C62"/>
    <w:rsid w:val="001054A8"/>
    <w:rsid w:val="0011702F"/>
    <w:rsid w:val="001412A0"/>
    <w:rsid w:val="001608D7"/>
    <w:rsid w:val="00193625"/>
    <w:rsid w:val="001B508A"/>
    <w:rsid w:val="001B6342"/>
    <w:rsid w:val="001C078B"/>
    <w:rsid w:val="001F1FA1"/>
    <w:rsid w:val="001F336A"/>
    <w:rsid w:val="001F5570"/>
    <w:rsid w:val="00224267"/>
    <w:rsid w:val="00245341"/>
    <w:rsid w:val="00256260"/>
    <w:rsid w:val="00282DBD"/>
    <w:rsid w:val="002946A5"/>
    <w:rsid w:val="00296DA4"/>
    <w:rsid w:val="002D11D6"/>
    <w:rsid w:val="00304F7C"/>
    <w:rsid w:val="003A7891"/>
    <w:rsid w:val="003E1DD4"/>
    <w:rsid w:val="003E3415"/>
    <w:rsid w:val="00401C8D"/>
    <w:rsid w:val="00426BBA"/>
    <w:rsid w:val="00476591"/>
    <w:rsid w:val="004E2255"/>
    <w:rsid w:val="00533228"/>
    <w:rsid w:val="00553C40"/>
    <w:rsid w:val="00567894"/>
    <w:rsid w:val="00570C26"/>
    <w:rsid w:val="005971E2"/>
    <w:rsid w:val="005F1287"/>
    <w:rsid w:val="005F3109"/>
    <w:rsid w:val="00603D2E"/>
    <w:rsid w:val="0076101F"/>
    <w:rsid w:val="00765A11"/>
    <w:rsid w:val="00783D65"/>
    <w:rsid w:val="00787550"/>
    <w:rsid w:val="007A3F29"/>
    <w:rsid w:val="007B4FCB"/>
    <w:rsid w:val="007B508D"/>
    <w:rsid w:val="007C32BF"/>
    <w:rsid w:val="007D474F"/>
    <w:rsid w:val="007D7E6C"/>
    <w:rsid w:val="0083298A"/>
    <w:rsid w:val="008433CD"/>
    <w:rsid w:val="00891008"/>
    <w:rsid w:val="008B0C81"/>
    <w:rsid w:val="008F62AC"/>
    <w:rsid w:val="00903AAE"/>
    <w:rsid w:val="0092296E"/>
    <w:rsid w:val="00951A04"/>
    <w:rsid w:val="00961B88"/>
    <w:rsid w:val="0099542D"/>
    <w:rsid w:val="009B63B4"/>
    <w:rsid w:val="009C5AD7"/>
    <w:rsid w:val="009D024C"/>
    <w:rsid w:val="009D633C"/>
    <w:rsid w:val="009E2B23"/>
    <w:rsid w:val="009E42B1"/>
    <w:rsid w:val="009E51E7"/>
    <w:rsid w:val="009F38DA"/>
    <w:rsid w:val="009F3E75"/>
    <w:rsid w:val="00A2454F"/>
    <w:rsid w:val="00A413BB"/>
    <w:rsid w:val="00A43CDD"/>
    <w:rsid w:val="00A479A1"/>
    <w:rsid w:val="00AA4584"/>
    <w:rsid w:val="00AC07A8"/>
    <w:rsid w:val="00AF3D5A"/>
    <w:rsid w:val="00AF4FB9"/>
    <w:rsid w:val="00B10341"/>
    <w:rsid w:val="00B4438D"/>
    <w:rsid w:val="00B45947"/>
    <w:rsid w:val="00B80274"/>
    <w:rsid w:val="00BC38E7"/>
    <w:rsid w:val="00BE772B"/>
    <w:rsid w:val="00C24D4B"/>
    <w:rsid w:val="00C87B31"/>
    <w:rsid w:val="00CA345B"/>
    <w:rsid w:val="00CB0FD7"/>
    <w:rsid w:val="00CD272C"/>
    <w:rsid w:val="00CE3FFF"/>
    <w:rsid w:val="00D232A6"/>
    <w:rsid w:val="00D312B9"/>
    <w:rsid w:val="00D4447D"/>
    <w:rsid w:val="00DB3691"/>
    <w:rsid w:val="00DB3C14"/>
    <w:rsid w:val="00DD7D88"/>
    <w:rsid w:val="00DE350F"/>
    <w:rsid w:val="00E03DC4"/>
    <w:rsid w:val="00E07657"/>
    <w:rsid w:val="00E200D7"/>
    <w:rsid w:val="00E24CE6"/>
    <w:rsid w:val="00E316FC"/>
    <w:rsid w:val="00E73682"/>
    <w:rsid w:val="00E8343F"/>
    <w:rsid w:val="00EA177F"/>
    <w:rsid w:val="00EA449D"/>
    <w:rsid w:val="00EA62BE"/>
    <w:rsid w:val="00F9044D"/>
    <w:rsid w:val="00FA0A79"/>
    <w:rsid w:val="00FC7B8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F1B56-3A4F-4403-968F-E6E9D342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4584"/>
    <w:rPr>
      <w:b/>
      <w:bCs/>
    </w:rPr>
  </w:style>
  <w:style w:type="paragraph" w:customStyle="1" w:styleId="Default">
    <w:name w:val="Default"/>
    <w:rsid w:val="00B80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971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10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63B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FC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hyperlink" Target="https://disk.yandex.ru/i/NEb-4I8qnBvv2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6-4044-8087-7D50B1155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24</c:v>
                </c:pt>
                <c:pt idx="1">
                  <c:v>0.68000000000000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6-4044-8087-7D50B11555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7000000000000048</c:v>
                </c:pt>
                <c:pt idx="1">
                  <c:v>1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6-4044-8087-7D50B1155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163584"/>
        <c:axId val="102165120"/>
      </c:barChart>
      <c:catAx>
        <c:axId val="1021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65120"/>
        <c:crosses val="autoZero"/>
        <c:auto val="1"/>
        <c:lblAlgn val="ctr"/>
        <c:lblOffset val="100"/>
        <c:noMultiLvlLbl val="0"/>
      </c:catAx>
      <c:valAx>
        <c:axId val="1021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9C80-7D20-4B53-A996-98DF05C0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тникова</dc:creator>
  <cp:lastModifiedBy>Лидия Новожилова</cp:lastModifiedBy>
  <cp:revision>2</cp:revision>
  <dcterms:created xsi:type="dcterms:W3CDTF">2021-12-07T11:39:00Z</dcterms:created>
  <dcterms:modified xsi:type="dcterms:W3CDTF">2021-12-07T11:39:00Z</dcterms:modified>
</cp:coreProperties>
</file>